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055" w:rsidRDefault="00B25055" w:rsidP="00B25055">
      <w:pPr>
        <w:ind w:left="-709"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B25055" w:rsidRPr="00B25055" w:rsidRDefault="00772D36" w:rsidP="00B25055">
      <w:pPr>
        <w:ind w:left="-709" w:firstLine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5055">
        <w:rPr>
          <w:rFonts w:ascii="Times New Roman" w:hAnsi="Times New Roman" w:cs="Times New Roman"/>
          <w:b/>
          <w:sz w:val="32"/>
          <w:szCs w:val="32"/>
        </w:rPr>
        <w:t>Я-СЕМЬЯ-РОД-НАРОД!</w:t>
      </w:r>
    </w:p>
    <w:p w:rsidR="00772D36" w:rsidRPr="00B25055" w:rsidRDefault="00772D36" w:rsidP="00B25055">
      <w:p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Pr="00B25055">
        <w:rPr>
          <w:rFonts w:ascii="Times New Roman" w:hAnsi="Times New Roman" w:cs="Times New Roman"/>
          <w:sz w:val="28"/>
          <w:szCs w:val="28"/>
        </w:rPr>
        <w:t>: третья-четвёртая неделя марта.</w:t>
      </w:r>
    </w:p>
    <w:p w:rsidR="00772D36" w:rsidRPr="00B25055" w:rsidRDefault="00772D36" w:rsidP="00B25055">
      <w:p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B25055">
        <w:rPr>
          <w:rFonts w:ascii="Times New Roman" w:hAnsi="Times New Roman" w:cs="Times New Roman"/>
          <w:sz w:val="28"/>
          <w:szCs w:val="28"/>
        </w:rPr>
        <w:t>: посиделки.</w:t>
      </w:r>
    </w:p>
    <w:p w:rsidR="00772D36" w:rsidRPr="00B25055" w:rsidRDefault="00772D36" w:rsidP="00B25055">
      <w:p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b/>
          <w:sz w:val="28"/>
          <w:szCs w:val="28"/>
        </w:rPr>
        <w:t>Цель:</w:t>
      </w:r>
      <w:r w:rsidRPr="00B25055">
        <w:rPr>
          <w:rFonts w:ascii="Times New Roman" w:hAnsi="Times New Roman" w:cs="Times New Roman"/>
          <w:sz w:val="28"/>
          <w:szCs w:val="28"/>
        </w:rPr>
        <w:t xml:space="preserve"> привлечь внимание родителей к вопросу нравственно-патриотического воспитания дошкольников. </w:t>
      </w:r>
    </w:p>
    <w:p w:rsidR="00772D36" w:rsidRPr="00B25055" w:rsidRDefault="00772D36" w:rsidP="00B25055">
      <w:p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B25055">
        <w:rPr>
          <w:rFonts w:ascii="Times New Roman" w:hAnsi="Times New Roman" w:cs="Times New Roman"/>
          <w:sz w:val="28"/>
          <w:szCs w:val="28"/>
        </w:rPr>
        <w:t xml:space="preserve"> осмыслить основные нравственные ценности; расширить представления и обогатить педагогические умения родителей по вопросам нравственного воспитания дошкольников; вовлечь родителей в обмен мнениями об успехах и трудностях нравственного воспитания ребёнка; способствовать получению опыта содержательного и конструктивного мышления; увлечь родителей разнообразными способами работы во время коллективных встреч.</w:t>
      </w:r>
    </w:p>
    <w:p w:rsidR="00772D36" w:rsidRPr="00B25055" w:rsidRDefault="00772D36" w:rsidP="00B25055">
      <w:p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2D36" w:rsidRPr="00B25055" w:rsidRDefault="00772D36" w:rsidP="00B25055">
      <w:pPr>
        <w:ind w:left="-709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055">
        <w:rPr>
          <w:rFonts w:ascii="Times New Roman" w:hAnsi="Times New Roman" w:cs="Times New Roman"/>
          <w:b/>
          <w:sz w:val="28"/>
          <w:szCs w:val="28"/>
        </w:rPr>
        <w:t>План проведения</w:t>
      </w:r>
      <w:r w:rsidR="00B25055" w:rsidRPr="00B25055">
        <w:rPr>
          <w:rFonts w:ascii="Times New Roman" w:hAnsi="Times New Roman" w:cs="Times New Roman"/>
          <w:b/>
          <w:sz w:val="28"/>
          <w:szCs w:val="28"/>
        </w:rPr>
        <w:t>:</w:t>
      </w:r>
    </w:p>
    <w:p w:rsidR="00772D36" w:rsidRPr="00B25055" w:rsidRDefault="00772D36" w:rsidP="00B25055">
      <w:pPr>
        <w:pStyle w:val="a3"/>
        <w:numPr>
          <w:ilvl w:val="0"/>
          <w:numId w:val="1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Вступительное слово ведущего (сообщение темы, цели и задач родительского собрания).</w:t>
      </w:r>
    </w:p>
    <w:p w:rsidR="00772D36" w:rsidRPr="00B25055" w:rsidRDefault="00772D36" w:rsidP="00B25055">
      <w:pPr>
        <w:pStyle w:val="a3"/>
        <w:numPr>
          <w:ilvl w:val="0"/>
          <w:numId w:val="1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«Посиделки».</w:t>
      </w:r>
    </w:p>
    <w:p w:rsidR="00772D36" w:rsidRPr="00B25055" w:rsidRDefault="00772D36" w:rsidP="00B25055">
      <w:pPr>
        <w:pStyle w:val="a3"/>
        <w:numPr>
          <w:ilvl w:val="0"/>
          <w:numId w:val="1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Принятия решения.</w:t>
      </w:r>
    </w:p>
    <w:p w:rsidR="00772D36" w:rsidRPr="00B25055" w:rsidRDefault="00772D36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2D36" w:rsidRPr="00B25055" w:rsidRDefault="00772D36" w:rsidP="00B25055">
      <w:pPr>
        <w:pStyle w:val="a3"/>
        <w:ind w:left="-709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055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772D36" w:rsidRPr="00B25055" w:rsidRDefault="00772D36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2D36" w:rsidRPr="00B25055" w:rsidRDefault="00772D36" w:rsidP="00B25055">
      <w:pPr>
        <w:pStyle w:val="a3"/>
        <w:numPr>
          <w:ilvl w:val="0"/>
          <w:numId w:val="3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Подготовительный этап</w:t>
      </w:r>
    </w:p>
    <w:p w:rsidR="00772D36" w:rsidRPr="00B25055" w:rsidRDefault="00772D36" w:rsidP="00B25055">
      <w:pPr>
        <w:pStyle w:val="a3"/>
        <w:numPr>
          <w:ilvl w:val="0"/>
          <w:numId w:val="4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Оформление материалов к выставке по теме собрания.</w:t>
      </w:r>
    </w:p>
    <w:p w:rsidR="00772D36" w:rsidRPr="00B25055" w:rsidRDefault="00772D36" w:rsidP="00B25055">
      <w:pPr>
        <w:pStyle w:val="a3"/>
        <w:numPr>
          <w:ilvl w:val="0"/>
          <w:numId w:val="4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Разработка сценария.</w:t>
      </w:r>
    </w:p>
    <w:p w:rsidR="00772D36" w:rsidRPr="00B25055" w:rsidRDefault="00772D36" w:rsidP="00B25055">
      <w:pPr>
        <w:pStyle w:val="a3"/>
        <w:numPr>
          <w:ilvl w:val="0"/>
          <w:numId w:val="4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Проведение опроса детей и родителей на тему «Нравственные ценности».</w:t>
      </w:r>
    </w:p>
    <w:p w:rsidR="00772D36" w:rsidRPr="00B25055" w:rsidRDefault="00772D36" w:rsidP="00B25055">
      <w:pPr>
        <w:pStyle w:val="a3"/>
        <w:numPr>
          <w:ilvl w:val="0"/>
          <w:numId w:val="4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Оформление текстовых и наглядных материалов к собранию.</w:t>
      </w:r>
    </w:p>
    <w:p w:rsidR="00772D36" w:rsidRPr="00B25055" w:rsidRDefault="00772D36" w:rsidP="00B25055">
      <w:pPr>
        <w:pStyle w:val="a3"/>
        <w:numPr>
          <w:ilvl w:val="0"/>
          <w:numId w:val="4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Изготовление плаката «Три несчастья есть у человека: смерть, старость и плохие дети. Старость неотвратима. Смерть неумолима. Перед этими несчастьями никто не может закрыть двери своего дома. А от плохих детей дом можно уберечь, как и от беды» (Народная мудрость).</w:t>
      </w:r>
    </w:p>
    <w:p w:rsidR="00772D36" w:rsidRPr="00B25055" w:rsidRDefault="00772D36" w:rsidP="00B25055">
      <w:pPr>
        <w:pStyle w:val="a3"/>
        <w:numPr>
          <w:ilvl w:val="0"/>
          <w:numId w:val="4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Разработка проекта решения.</w:t>
      </w:r>
    </w:p>
    <w:p w:rsidR="00772D36" w:rsidRPr="00B25055" w:rsidRDefault="00772D36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2D36" w:rsidRPr="00B25055" w:rsidRDefault="00772D36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2D36" w:rsidRPr="00B25055" w:rsidRDefault="00772D36" w:rsidP="00B25055">
      <w:pPr>
        <w:pStyle w:val="a3"/>
        <w:numPr>
          <w:ilvl w:val="0"/>
          <w:numId w:val="3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Организационный этап</w:t>
      </w:r>
    </w:p>
    <w:p w:rsidR="00772D36" w:rsidRPr="00B25055" w:rsidRDefault="00772D36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 xml:space="preserve">Родительское собрание проходит в помещении группы или в музыкальном зале. Звучит спокойная народная музыка. Столы расположены для работы в </w:t>
      </w:r>
      <w:r w:rsidRPr="00B25055">
        <w:rPr>
          <w:rFonts w:ascii="Times New Roman" w:hAnsi="Times New Roman" w:cs="Times New Roman"/>
          <w:sz w:val="28"/>
          <w:szCs w:val="28"/>
        </w:rPr>
        <w:lastRenderedPageBreak/>
        <w:t>группах (по четыре группы). На каждом столе лежат чистый лист, ручка, подставка, подносы с материалами для ручного труда, программа собрания.</w:t>
      </w:r>
    </w:p>
    <w:p w:rsidR="00772D36" w:rsidRPr="00B25055" w:rsidRDefault="00772D36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2D36" w:rsidRPr="00B25055" w:rsidRDefault="00772D36" w:rsidP="00B25055">
      <w:pPr>
        <w:pStyle w:val="a3"/>
        <w:numPr>
          <w:ilvl w:val="0"/>
          <w:numId w:val="3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 xml:space="preserve">Вступительное слово </w:t>
      </w:r>
      <w:r w:rsidR="002337F9" w:rsidRPr="00B25055">
        <w:rPr>
          <w:rFonts w:ascii="Times New Roman" w:hAnsi="Times New Roman" w:cs="Times New Roman"/>
          <w:sz w:val="28"/>
          <w:szCs w:val="28"/>
        </w:rPr>
        <w:t>ведущего</w:t>
      </w:r>
    </w:p>
    <w:p w:rsidR="00386783" w:rsidRPr="00B25055" w:rsidRDefault="00CA4A47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 xml:space="preserve">Ведущий приветствует </w:t>
      </w:r>
      <w:r w:rsidR="000A706B" w:rsidRPr="00B25055">
        <w:rPr>
          <w:rFonts w:ascii="Times New Roman" w:hAnsi="Times New Roman" w:cs="Times New Roman"/>
          <w:sz w:val="28"/>
          <w:szCs w:val="28"/>
        </w:rPr>
        <w:t>родителей, сообщает тему собрания: «Я-семья-род-народ!», ее цель (нравственно</w:t>
      </w:r>
      <w:r w:rsidR="008727D9" w:rsidRPr="00B25055">
        <w:rPr>
          <w:rFonts w:ascii="Times New Roman" w:hAnsi="Times New Roman" w:cs="Times New Roman"/>
          <w:sz w:val="28"/>
          <w:szCs w:val="28"/>
        </w:rPr>
        <w:t>-патриотическое воспитание дошкольников</w:t>
      </w:r>
      <w:r w:rsidR="000A706B" w:rsidRPr="00B25055">
        <w:rPr>
          <w:rFonts w:ascii="Times New Roman" w:hAnsi="Times New Roman" w:cs="Times New Roman"/>
          <w:sz w:val="28"/>
          <w:szCs w:val="28"/>
        </w:rPr>
        <w:t>)</w:t>
      </w:r>
      <w:r w:rsidR="008727D9" w:rsidRPr="00B25055">
        <w:rPr>
          <w:rFonts w:ascii="Times New Roman" w:hAnsi="Times New Roman" w:cs="Times New Roman"/>
          <w:sz w:val="28"/>
          <w:szCs w:val="28"/>
        </w:rPr>
        <w:t xml:space="preserve">, обращает внимание присутствующих </w:t>
      </w:r>
      <w:r w:rsidR="00F2371C" w:rsidRPr="00B25055">
        <w:rPr>
          <w:rFonts w:ascii="Times New Roman" w:hAnsi="Times New Roman" w:cs="Times New Roman"/>
          <w:sz w:val="28"/>
          <w:szCs w:val="28"/>
        </w:rPr>
        <w:t xml:space="preserve">на программу собрания. </w:t>
      </w:r>
    </w:p>
    <w:p w:rsidR="002F536A" w:rsidRPr="00B25055" w:rsidRDefault="002F536A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536A" w:rsidRPr="00B25055" w:rsidRDefault="002F536A" w:rsidP="00B25055">
      <w:pPr>
        <w:pStyle w:val="a3"/>
        <w:numPr>
          <w:ilvl w:val="0"/>
          <w:numId w:val="3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Этап распределение ролей.</w:t>
      </w:r>
    </w:p>
    <w:p w:rsidR="002F536A" w:rsidRPr="00B25055" w:rsidRDefault="002F536A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 xml:space="preserve">Ведущий. Дети дошкольного возраста очень любят фантазировать. Вместе в педагогами они часто отправляются в воображаемые путешествия. Вот и мы сегодня с вами отправимся в путешествие. Оно будет особенное. Мы отправимся в далекое прошлое, к нашим предкам. </w:t>
      </w:r>
    </w:p>
    <w:p w:rsidR="002F536A" w:rsidRPr="00B25055" w:rsidRDefault="002F536A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Представьте себе мир, в котором они жили. Не было городов, высоких домов, электричества. (Открывается картина, изображающая семью и быт прошлого). Избы были большими и просторными. Вечерами за большим столом собиралась вся семья. (Фоном звучит народная песня).</w:t>
      </w:r>
    </w:p>
    <w:p w:rsidR="002F536A" w:rsidRPr="00B25055" w:rsidRDefault="002F536A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Так и нас всех, собравшихся сегодня, можно назвать одной большой семьёй. Для наших детей детский сад становиться вторым домом. Воспитатели в течение дня стараются заменить детям родителей. Так что на пять лет все мы «сродняемся» и живем общими заботами и радостями.</w:t>
      </w:r>
    </w:p>
    <w:p w:rsidR="002F536A" w:rsidRPr="00B25055" w:rsidRDefault="002F536A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Чтобы конкретнее определить роли в нашей большой и дружной семье, мы распределимся на четыре группы (называется и ставит на стол символ):</w:t>
      </w:r>
    </w:p>
    <w:p w:rsidR="002F536A" w:rsidRPr="00B25055" w:rsidRDefault="00C6355C" w:rsidP="00B25055">
      <w:pPr>
        <w:pStyle w:val="a3"/>
        <w:numPr>
          <w:ilvl w:val="0"/>
          <w:numId w:val="5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«Малыши»;</w:t>
      </w:r>
    </w:p>
    <w:p w:rsidR="00C6355C" w:rsidRPr="00B25055" w:rsidRDefault="00C6355C" w:rsidP="00B25055">
      <w:pPr>
        <w:pStyle w:val="a3"/>
        <w:numPr>
          <w:ilvl w:val="0"/>
          <w:numId w:val="5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«Дети»;</w:t>
      </w:r>
    </w:p>
    <w:p w:rsidR="00C6355C" w:rsidRPr="00B25055" w:rsidRDefault="00C6355C" w:rsidP="00B25055">
      <w:pPr>
        <w:pStyle w:val="a3"/>
        <w:numPr>
          <w:ilvl w:val="0"/>
          <w:numId w:val="5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«Родители»;</w:t>
      </w:r>
    </w:p>
    <w:p w:rsidR="002F536A" w:rsidRPr="00B25055" w:rsidRDefault="00C6355C" w:rsidP="00B25055">
      <w:pPr>
        <w:pStyle w:val="a3"/>
        <w:numPr>
          <w:ilvl w:val="0"/>
          <w:numId w:val="5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«Бабушки и дедушки».</w:t>
      </w:r>
    </w:p>
    <w:p w:rsidR="00CA711A" w:rsidRPr="00B25055" w:rsidRDefault="00CA711A" w:rsidP="00B25055">
      <w:p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Итак, вся семья в сборе! Как говорится, сядем рядком да поговорим ладком.</w:t>
      </w:r>
    </w:p>
    <w:p w:rsidR="002F536A" w:rsidRPr="00B25055" w:rsidRDefault="00CA711A" w:rsidP="00B25055">
      <w:pPr>
        <w:pStyle w:val="a3"/>
        <w:numPr>
          <w:ilvl w:val="0"/>
          <w:numId w:val="3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«Посиделки»</w:t>
      </w:r>
    </w:p>
    <w:p w:rsidR="00CA711A" w:rsidRPr="00B25055" w:rsidRDefault="00CA711A" w:rsidP="00B25055">
      <w:p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Воспитатель. Народная гласит: «Три несчастья есть у человека: смерть, старость и плохие дети. Старость неотвратима. Смерть неумолима. Перед этими несчастьями никто не может закрыть двери своего дома. А от плохих детей дом можно уберечь, как и от беды».</w:t>
      </w:r>
    </w:p>
    <w:p w:rsidR="00CA711A" w:rsidRPr="00B25055" w:rsidRDefault="00CA711A" w:rsidP="00B25055">
      <w:p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Воспитывая ребёнка, все члены семьи надеются вырастить из него достойного человека. Каждый хочет гордиться своим ребёнком, чтобы он вырос созидателем, а не прожигателем жизни.</w:t>
      </w:r>
    </w:p>
    <w:p w:rsidR="00017267" w:rsidRPr="00B25055" w:rsidRDefault="00CA711A" w:rsidP="00B25055">
      <w:p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 xml:space="preserve">Но прежде чем начать наш разговор, давайте выясним, знаем ли мы, что такое нравственность, мораль, доброта и другие нравственные понятия. </w:t>
      </w:r>
    </w:p>
    <w:p w:rsidR="00E95901" w:rsidRPr="00B25055" w:rsidRDefault="00E95901" w:rsidP="00B25055">
      <w:p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lastRenderedPageBreak/>
        <w:t xml:space="preserve">Задания </w:t>
      </w:r>
      <w:r w:rsidR="002520F3" w:rsidRPr="00B25055">
        <w:rPr>
          <w:rFonts w:ascii="Times New Roman" w:hAnsi="Times New Roman" w:cs="Times New Roman"/>
          <w:sz w:val="28"/>
          <w:szCs w:val="28"/>
        </w:rPr>
        <w:t xml:space="preserve">1. </w:t>
      </w:r>
      <w:r w:rsidR="00053768" w:rsidRPr="00B25055">
        <w:rPr>
          <w:rFonts w:ascii="Times New Roman" w:hAnsi="Times New Roman" w:cs="Times New Roman"/>
          <w:sz w:val="28"/>
          <w:szCs w:val="28"/>
        </w:rPr>
        <w:t>Разминка.</w:t>
      </w:r>
    </w:p>
    <w:p w:rsidR="00053768" w:rsidRPr="00B25055" w:rsidRDefault="00053768" w:rsidP="00B25055">
      <w:pPr>
        <w:pStyle w:val="a3"/>
        <w:numPr>
          <w:ilvl w:val="0"/>
          <w:numId w:val="6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Мудрые мысли (Приложение А.)</w:t>
      </w:r>
    </w:p>
    <w:p w:rsidR="00053768" w:rsidRPr="00B25055" w:rsidRDefault="00FD6DC6" w:rsidP="00B25055">
      <w:p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На каждом столе лежат карточки с пословицами</w:t>
      </w:r>
      <w:r w:rsidR="009508AD" w:rsidRPr="00B25055">
        <w:rPr>
          <w:rFonts w:ascii="Times New Roman" w:hAnsi="Times New Roman" w:cs="Times New Roman"/>
          <w:sz w:val="28"/>
          <w:szCs w:val="28"/>
        </w:rPr>
        <w:t xml:space="preserve">, поговорками, афоризмами, высказываниями великих людей на тему родительского собрания. Под музыку карточки передаются по кругу. Таким </w:t>
      </w:r>
      <w:proofErr w:type="gramStart"/>
      <w:r w:rsidR="009508AD" w:rsidRPr="00B25055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9508AD" w:rsidRPr="00B25055">
        <w:rPr>
          <w:rFonts w:ascii="Times New Roman" w:hAnsi="Times New Roman" w:cs="Times New Roman"/>
          <w:sz w:val="28"/>
          <w:szCs w:val="28"/>
        </w:rPr>
        <w:t xml:space="preserve"> родители знакомятся с содержанием каждого высказывания.</w:t>
      </w:r>
    </w:p>
    <w:p w:rsidR="009508AD" w:rsidRPr="00B25055" w:rsidRDefault="009508AD" w:rsidP="00B25055">
      <w:pPr>
        <w:pStyle w:val="a3"/>
        <w:numPr>
          <w:ilvl w:val="0"/>
          <w:numId w:val="6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 xml:space="preserve">История фамилии. </w:t>
      </w:r>
    </w:p>
    <w:p w:rsidR="009508AD" w:rsidRPr="00B25055" w:rsidRDefault="009508AD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 xml:space="preserve">Участники собрания рассказывают о своей фамилии. </w:t>
      </w:r>
    </w:p>
    <w:p w:rsidR="009508AD" w:rsidRPr="00B25055" w:rsidRDefault="009508AD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Ведущий. Стремительно летит время, изменяется наша жизнь. Многие слова исчезают из употребления. Вспомните, как Пушкин описывал любимую героиню: «А как речь-то говорит, словно реченька журчит…»  чем больше будет звучать в нашем доме теплых слов, тем крепче и благополучнее будет наша семья.</w:t>
      </w:r>
    </w:p>
    <w:p w:rsidR="009508AD" w:rsidRPr="00B25055" w:rsidRDefault="009508AD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08AD" w:rsidRPr="00B25055" w:rsidRDefault="009508AD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Задания 2.   Попробуем вспомнить самые заветные, самые душевные слова и выражения.</w:t>
      </w:r>
    </w:p>
    <w:p w:rsidR="009508AD" w:rsidRPr="00B25055" w:rsidRDefault="009508AD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08AD" w:rsidRPr="00B25055" w:rsidRDefault="009508AD" w:rsidP="00B25055">
      <w:pPr>
        <w:pStyle w:val="a3"/>
        <w:numPr>
          <w:ilvl w:val="0"/>
          <w:numId w:val="7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«Малыши» - о маме.</w:t>
      </w:r>
    </w:p>
    <w:p w:rsidR="00CA711A" w:rsidRPr="00B25055" w:rsidRDefault="009508AD" w:rsidP="00B25055">
      <w:pPr>
        <w:pStyle w:val="a3"/>
        <w:numPr>
          <w:ilvl w:val="0"/>
          <w:numId w:val="7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«Дети» - о папе.</w:t>
      </w:r>
    </w:p>
    <w:p w:rsidR="009508AD" w:rsidRPr="00B25055" w:rsidRDefault="009508AD" w:rsidP="00B25055">
      <w:pPr>
        <w:pStyle w:val="a3"/>
        <w:numPr>
          <w:ilvl w:val="0"/>
          <w:numId w:val="7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«Родители» - о старшем поколении.</w:t>
      </w:r>
    </w:p>
    <w:p w:rsidR="009508AD" w:rsidRPr="00B25055" w:rsidRDefault="009508AD" w:rsidP="00B25055">
      <w:pPr>
        <w:pStyle w:val="a3"/>
        <w:numPr>
          <w:ilvl w:val="0"/>
          <w:numId w:val="7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«Бабушки и дедушки» - о внуках.</w:t>
      </w:r>
    </w:p>
    <w:p w:rsidR="009508AD" w:rsidRPr="00B25055" w:rsidRDefault="009508AD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08AD" w:rsidRPr="00B25055" w:rsidRDefault="009508AD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 xml:space="preserve">(Время на подготовку 1 минута. </w:t>
      </w:r>
      <w:proofErr w:type="gramStart"/>
      <w:r w:rsidRPr="00B25055">
        <w:rPr>
          <w:rFonts w:ascii="Times New Roman" w:hAnsi="Times New Roman" w:cs="Times New Roman"/>
          <w:sz w:val="28"/>
          <w:szCs w:val="28"/>
        </w:rPr>
        <w:t>Записывают все слова, а затем один представитель от команды их зачитывает.)</w:t>
      </w:r>
      <w:proofErr w:type="gramEnd"/>
    </w:p>
    <w:p w:rsidR="009508AD" w:rsidRPr="00B25055" w:rsidRDefault="009508AD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08AD" w:rsidRPr="00B25055" w:rsidRDefault="009508AD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 xml:space="preserve">Ведущий. Сколько добра и света в названных вами словах! </w:t>
      </w:r>
      <w:proofErr w:type="gramStart"/>
      <w:r w:rsidRPr="00B25055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B25055">
        <w:rPr>
          <w:rFonts w:ascii="Times New Roman" w:hAnsi="Times New Roman" w:cs="Times New Roman"/>
          <w:sz w:val="28"/>
          <w:szCs w:val="28"/>
        </w:rPr>
        <w:t xml:space="preserve"> согревайте свой семейный очаг теплом. Не скупитесь на добро.</w:t>
      </w:r>
    </w:p>
    <w:p w:rsidR="009508AD" w:rsidRPr="00B25055" w:rsidRDefault="009508AD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Слов прекрасных вы знаете много, но всегда ли при детях говорите их? Детский словарный запас надо постоянно пополнять. Не скрывайте от детских глаз и ушей свое искреннее восхищение, благодарность, заботу, любовь к любому члену вашей семьи. Пусть подобные слов будут главными словами ваших детей.</w:t>
      </w:r>
    </w:p>
    <w:p w:rsidR="009508AD" w:rsidRPr="00B25055" w:rsidRDefault="009508AD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08AD" w:rsidRPr="00B25055" w:rsidRDefault="009508AD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Задание 3. А теперь проанализируем ответы наших детей и родителей на тему «Нравственные ценности».</w:t>
      </w:r>
    </w:p>
    <w:p w:rsidR="009508AD" w:rsidRPr="00B25055" w:rsidRDefault="009508AD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08AD" w:rsidRPr="00B25055" w:rsidRDefault="009508AD" w:rsidP="00B25055">
      <w:pPr>
        <w:pStyle w:val="a3"/>
        <w:numPr>
          <w:ilvl w:val="0"/>
          <w:numId w:val="8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Представляются обобщенные результаты опроса детей группы.</w:t>
      </w:r>
    </w:p>
    <w:p w:rsidR="009508AD" w:rsidRPr="00B25055" w:rsidRDefault="009508AD" w:rsidP="00B25055">
      <w:pPr>
        <w:ind w:left="-709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055">
        <w:rPr>
          <w:rFonts w:ascii="Times New Roman" w:hAnsi="Times New Roman" w:cs="Times New Roman"/>
          <w:b/>
          <w:sz w:val="28"/>
          <w:szCs w:val="28"/>
        </w:rPr>
        <w:t>Вопросы  для детей:</w:t>
      </w:r>
    </w:p>
    <w:p w:rsidR="009508AD" w:rsidRPr="00B25055" w:rsidRDefault="009508AD" w:rsidP="00B25055">
      <w:pPr>
        <w:pStyle w:val="a3"/>
        <w:numPr>
          <w:ilvl w:val="0"/>
          <w:numId w:val="9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Каким ты хочешь быть человеком?</w:t>
      </w:r>
    </w:p>
    <w:p w:rsidR="009508AD" w:rsidRPr="00B25055" w:rsidRDefault="009508AD" w:rsidP="00B25055">
      <w:pPr>
        <w:pStyle w:val="a3"/>
        <w:numPr>
          <w:ilvl w:val="0"/>
          <w:numId w:val="9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Кем ты хочешь быть?</w:t>
      </w:r>
    </w:p>
    <w:p w:rsidR="009508AD" w:rsidRPr="00B25055" w:rsidRDefault="009508AD" w:rsidP="00B25055">
      <w:pPr>
        <w:pStyle w:val="a3"/>
        <w:numPr>
          <w:ilvl w:val="0"/>
          <w:numId w:val="9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lastRenderedPageBreak/>
        <w:t>Что нужно</w:t>
      </w:r>
      <w:r w:rsidR="001A00AF" w:rsidRPr="00B25055">
        <w:rPr>
          <w:rFonts w:ascii="Times New Roman" w:hAnsi="Times New Roman" w:cs="Times New Roman"/>
          <w:sz w:val="28"/>
          <w:szCs w:val="28"/>
        </w:rPr>
        <w:t>, чтобы дома у вас было всем хорошо?</w:t>
      </w:r>
    </w:p>
    <w:p w:rsidR="001A00AF" w:rsidRPr="00B25055" w:rsidRDefault="001A00AF" w:rsidP="00B25055">
      <w:pPr>
        <w:pStyle w:val="a3"/>
        <w:numPr>
          <w:ilvl w:val="0"/>
          <w:numId w:val="9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Без него нельзя прожить человеку?</w:t>
      </w:r>
    </w:p>
    <w:p w:rsidR="001A00AF" w:rsidRPr="00B25055" w:rsidRDefault="001A00AF" w:rsidP="00B25055">
      <w:pPr>
        <w:pStyle w:val="a3"/>
        <w:numPr>
          <w:ilvl w:val="0"/>
          <w:numId w:val="9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Если бы ты нашёл клад, то чтобы ты сделал?</w:t>
      </w:r>
    </w:p>
    <w:p w:rsidR="00A436C6" w:rsidRPr="00B25055" w:rsidRDefault="001A00AF" w:rsidP="00B25055">
      <w:pPr>
        <w:pStyle w:val="a3"/>
        <w:numPr>
          <w:ilvl w:val="0"/>
          <w:numId w:val="9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 xml:space="preserve">Если бы у тебя была </w:t>
      </w:r>
      <w:r w:rsidR="00DB1394" w:rsidRPr="00B25055">
        <w:rPr>
          <w:rFonts w:ascii="Times New Roman" w:hAnsi="Times New Roman" w:cs="Times New Roman"/>
          <w:sz w:val="28"/>
          <w:szCs w:val="28"/>
        </w:rPr>
        <w:t>волшебная палочка, то что бы ты сделал?</w:t>
      </w:r>
    </w:p>
    <w:p w:rsidR="00A436C6" w:rsidRPr="00B25055" w:rsidRDefault="00A436C6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36C6" w:rsidRPr="00B25055" w:rsidRDefault="00A436C6" w:rsidP="00B25055">
      <w:pPr>
        <w:pStyle w:val="a3"/>
        <w:numPr>
          <w:ilvl w:val="0"/>
          <w:numId w:val="8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 xml:space="preserve">Представляются обобщенные результаты </w:t>
      </w:r>
      <w:r w:rsidR="00732BA2" w:rsidRPr="00B25055">
        <w:rPr>
          <w:rFonts w:ascii="Times New Roman" w:hAnsi="Times New Roman" w:cs="Times New Roman"/>
          <w:sz w:val="28"/>
          <w:szCs w:val="28"/>
        </w:rPr>
        <w:t>опроса родителей.</w:t>
      </w:r>
    </w:p>
    <w:p w:rsidR="00732BA2" w:rsidRPr="00B25055" w:rsidRDefault="00732BA2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5607" w:rsidRPr="00B25055" w:rsidRDefault="00025607" w:rsidP="00B25055">
      <w:pPr>
        <w:pStyle w:val="a3"/>
        <w:ind w:left="-709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055">
        <w:rPr>
          <w:rFonts w:ascii="Times New Roman" w:hAnsi="Times New Roman" w:cs="Times New Roman"/>
          <w:b/>
          <w:sz w:val="28"/>
          <w:szCs w:val="28"/>
        </w:rPr>
        <w:t>Вопросы для взрослых:</w:t>
      </w:r>
    </w:p>
    <w:p w:rsidR="00025607" w:rsidRPr="00B25055" w:rsidRDefault="00DD20F5" w:rsidP="00B25055">
      <w:pPr>
        <w:pStyle w:val="a3"/>
        <w:numPr>
          <w:ilvl w:val="0"/>
          <w:numId w:val="10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Качества, необходимые вашему ребёнку как человека…</w:t>
      </w:r>
    </w:p>
    <w:p w:rsidR="00DD20F5" w:rsidRPr="00B25055" w:rsidRDefault="00DD20F5" w:rsidP="00B25055">
      <w:pPr>
        <w:pStyle w:val="a3"/>
        <w:numPr>
          <w:ilvl w:val="0"/>
          <w:numId w:val="10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Вы хотели бы, чтобы ваш ребёнок стал…</w:t>
      </w:r>
    </w:p>
    <w:p w:rsidR="00DD20F5" w:rsidRPr="00B25055" w:rsidRDefault="00DD20F5" w:rsidP="00B25055">
      <w:pPr>
        <w:pStyle w:val="a3"/>
        <w:numPr>
          <w:ilvl w:val="0"/>
          <w:numId w:val="10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В хорошей семье всегда…</w:t>
      </w:r>
    </w:p>
    <w:p w:rsidR="00DD20F5" w:rsidRPr="00B25055" w:rsidRDefault="00DD20F5" w:rsidP="00B25055">
      <w:pPr>
        <w:pStyle w:val="a3"/>
        <w:numPr>
          <w:ilvl w:val="0"/>
          <w:numId w:val="10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Нельзя прожить без…</w:t>
      </w:r>
    </w:p>
    <w:p w:rsidR="00DD20F5" w:rsidRPr="00B25055" w:rsidRDefault="00DD20F5" w:rsidP="00B25055">
      <w:pPr>
        <w:pStyle w:val="a3"/>
        <w:numPr>
          <w:ilvl w:val="0"/>
          <w:numId w:val="10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Если бы я нашёл клад, то…</w:t>
      </w:r>
    </w:p>
    <w:p w:rsidR="00DD20F5" w:rsidRPr="00B25055" w:rsidRDefault="00DD20F5" w:rsidP="00B25055">
      <w:pPr>
        <w:pStyle w:val="a3"/>
        <w:numPr>
          <w:ilvl w:val="0"/>
          <w:numId w:val="10"/>
        </w:num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Если бы я всё мог, то…</w:t>
      </w:r>
    </w:p>
    <w:p w:rsidR="00DD20F5" w:rsidRPr="00B25055" w:rsidRDefault="00DD20F5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68A2" w:rsidRPr="00B25055" w:rsidRDefault="00DD20F5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Задания 4. Музыкальная пуза</w:t>
      </w:r>
      <w:r w:rsidR="00E23802" w:rsidRPr="00B25055">
        <w:rPr>
          <w:rFonts w:ascii="Times New Roman" w:hAnsi="Times New Roman" w:cs="Times New Roman"/>
          <w:sz w:val="28"/>
          <w:szCs w:val="28"/>
        </w:rPr>
        <w:t xml:space="preserve"> </w:t>
      </w:r>
      <w:r w:rsidR="002F7700" w:rsidRPr="00B25055">
        <w:rPr>
          <w:rFonts w:ascii="Times New Roman" w:hAnsi="Times New Roman" w:cs="Times New Roman"/>
          <w:sz w:val="28"/>
          <w:szCs w:val="28"/>
        </w:rPr>
        <w:t>- исполнение детских песен с нравственным содержанием (например, «Когда мои друзья со мной», «Ты человек» по 1 куплету (по очереди).</w:t>
      </w:r>
    </w:p>
    <w:p w:rsidR="002F7700" w:rsidRPr="00B25055" w:rsidRDefault="002F7700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Ведущий. А сейчас мы поговорим о правилах общения в семье.</w:t>
      </w:r>
      <w:r w:rsidR="001E3CD3" w:rsidRPr="00B250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9B4" w:rsidRPr="00B25055" w:rsidRDefault="000809B4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Установлено, что нравственность подростка зависит от того, как его воспитывали в годы детства, что заложили в его душу от рождения до 10 лет.</w:t>
      </w:r>
    </w:p>
    <w:p w:rsidR="0037162A" w:rsidRPr="00B25055" w:rsidRDefault="0037162A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68A2" w:rsidRPr="00B25055" w:rsidRDefault="0037162A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 xml:space="preserve">Для успешного воспитания важны не только любовь к ребёнку, но и общий микроклимат семьи. Родители  </w:t>
      </w:r>
      <w:r w:rsidR="006A0EC9" w:rsidRPr="00B25055">
        <w:rPr>
          <w:rFonts w:ascii="Times New Roman" w:hAnsi="Times New Roman" w:cs="Times New Roman"/>
          <w:sz w:val="28"/>
          <w:szCs w:val="28"/>
        </w:rPr>
        <w:t>для ребёнка - камертон: как  они прозвучат, так он и откликнется. Если мы плохо относимся, например, к своим родителям, того же нужно ждать и от своих детей.</w:t>
      </w:r>
    </w:p>
    <w:p w:rsidR="006A0EC9" w:rsidRPr="00B25055" w:rsidRDefault="006A0EC9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>Древняя притча рассказывает: «Сын схватил старенького отца и потащил на съедение к крокодилам. Сын сына побежал за ним. «Зачем?» - спросил отец. «Чтобы узнать дорогу, по которой придется тащить тебя…»</w:t>
      </w:r>
    </w:p>
    <w:p w:rsidR="002F536A" w:rsidRPr="00B25055" w:rsidRDefault="006A0EC9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sz w:val="28"/>
          <w:szCs w:val="28"/>
        </w:rPr>
        <w:t xml:space="preserve">В нашей повседневной жизни, </w:t>
      </w:r>
      <w:r w:rsidR="004A2DB8" w:rsidRPr="00B25055">
        <w:rPr>
          <w:rFonts w:ascii="Times New Roman" w:hAnsi="Times New Roman" w:cs="Times New Roman"/>
          <w:sz w:val="28"/>
          <w:szCs w:val="28"/>
        </w:rPr>
        <w:t>мы,</w:t>
      </w:r>
      <w:r w:rsidRPr="00B25055">
        <w:rPr>
          <w:rFonts w:ascii="Times New Roman" w:hAnsi="Times New Roman" w:cs="Times New Roman"/>
          <w:sz w:val="28"/>
          <w:szCs w:val="28"/>
        </w:rPr>
        <w:t xml:space="preserve"> пожалуй, больше всего страдаем </w:t>
      </w:r>
      <w:r w:rsidR="004A2DB8" w:rsidRPr="00B25055">
        <w:rPr>
          <w:rFonts w:ascii="Times New Roman" w:hAnsi="Times New Roman" w:cs="Times New Roman"/>
          <w:sz w:val="28"/>
          <w:szCs w:val="28"/>
        </w:rPr>
        <w:t>от недостатка культуры в людях. И дело даже не в вежливости, ибо она - лишь внешнее проявление культуры</w:t>
      </w:r>
      <w:r w:rsidR="005160F3" w:rsidRPr="00B25055">
        <w:rPr>
          <w:rFonts w:ascii="Times New Roman" w:hAnsi="Times New Roman" w:cs="Times New Roman"/>
          <w:sz w:val="28"/>
          <w:szCs w:val="28"/>
        </w:rPr>
        <w:t>. Речь идёт о нехватке культуры внутренней, и нагляднее всего её уровень виден на детях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Глядя на пятилетнего ребенка, можно ясно представить, какие у него родители, как и о чем они разговаривают друг с другом, какой микроклимат в семье. Не зря слово «культурный» имеет синоним «воспитанный»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Мы предлагаем вам краткие правила общения в семье, которые станут для вас своеобразной памяткой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зачитаем памятку «Правила общения в семье» </w:t>
      </w:r>
      <w:r w:rsidRPr="00B250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ачи</w:t>
      </w:r>
      <w:r w:rsidRPr="00B250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ывают) (приложение Б)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бнее хочется остановиться на последнем пункте «пра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л». С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ная деятельность - источник общения. Совместный труд сближает, сплачивает семью. Даже мелкие незначительные поручения в семье помогут ребенку понять, осознать свою зна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имость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рину детей с трехлетнего возраста вводили в ремесло. Мальчика отец сажал на коня, начиналось для будущего мужчины обучение воинскому делу, охоте, ремеслу. Девочку с этого же возраста начинали учить рукод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лию, ведению хозяйства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Труд для детей был посильный, но настоящий. Отец несет ме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ок, сын - мешочек; у мамы веретено, у дочки - веретенце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Что ж, и нам нечего без дела сидеть!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ние 5. </w:t>
      </w:r>
      <w:r w:rsidRPr="00B25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Рукодельница».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о всегда занимало важ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м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сто в жизни человека. Всю жизнь люди стремились обустро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ть свой быт удобными, долговечными вещами, но делали их так, чтобы они радовали глаз и веселили душу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На сегодняшних посиделках всем членам нашей большой се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ьи – свой урок»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Малыши»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- изготовляют украшение (игрушку) из бумаги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Дети»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- оформляют пластиковые бутылки природным и бро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овым материалом (вазы, </w:t>
      </w:r>
      <w:proofErr w:type="spellStart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ндашницы</w:t>
      </w:r>
      <w:proofErr w:type="spellEnd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 д.)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Родители» </w:t>
      </w:r>
      <w:r w:rsidRPr="00B250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яют игрушку-куколку из ткани, ниток, гороха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Бабушки и дедушки» </w:t>
      </w:r>
      <w:proofErr w:type="gramStart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-д</w:t>
      </w:r>
      <w:proofErr w:type="gramEnd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емонстрируют разные способы при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ния формы булочкам из слоеного теста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B250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товые поделки собираются, демонстрируются, в дальней</w:t>
      </w:r>
      <w:r w:rsidRPr="00B250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шем из них оформляется выставка в группе.)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. В дружной семье любое дело ладится! Потруди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сь вы на славу! Украсили свои поделки от души!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значение в нравственном воспитании детей имеет художес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венная литература. И одним из ведущих методов является инсценировка литературных произведений. Мы предлагаем вам принять участие в инсцен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ровке рассказа А. Глебова «Бабушкина сказочка»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дание 6. </w:t>
      </w:r>
      <w:r w:rsidRPr="00B25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ценировка (</w:t>
      </w:r>
      <w:r w:rsidRPr="00B250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ложение В)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. В каждой семье есть проблемы, и это неизбежно, но важно не закрывать на них глаза, а вместе решать их. Не откла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ывайте ее решение на более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здний период, успокаивая себя тем, что ребенок еще маленький, он не понимает. Откладывая решение, вы просто усугубляете ситуацию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05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 w:rsidRPr="00B250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B250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ведение итогов собрания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Ну что ж, наши посиделки подошли к концу! Надеемся, что они не прошли для вас даром. Будьте добрее друг к другу. Берегите друзей. Пусть сбудутся все добрые предсказания! Пусть в ваших семьях будет лад и согл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сие! Пусть каждая ваша семья станет на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ежным звеном в цепочке </w:t>
      </w:r>
      <w:r w:rsidRPr="00B25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B25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мья - род - народ!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ариант 1.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 предлагается ответить на вопрос, что по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зного для себя они узнали на собрании; зарисовать свое мнение в виде общего от группы рисунка и подписать одной фразой. Далее все рисунки родителей в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вешиваются на стенд и зачитываются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ариант 2. </w:t>
      </w:r>
      <w:r w:rsidRPr="00B250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Тройная оценка.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Доску делят на три части. В пер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й части будет отмечаться все то, что участникам понравилось на родительском собрании. Во второй части должно быть указано, что не удовлетворило их запросы. В третьей части будут перечис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ы предложения по дальнейшей э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фективности родительских собраний. Полученные ответы, при желании, можно обсудить со всей группой родителей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505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Pr="00B250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B250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нятие решения собрания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Приложение </w:t>
      </w:r>
      <w:r w:rsidRPr="00B250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. Мудрые мысли. Пословицы, поговорки и афори</w:t>
      </w:r>
      <w:r w:rsidRPr="00B250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</w:t>
      </w:r>
      <w:r w:rsidRPr="00B250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ы о нравственности, воспитании, доме, семье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«Воспитание - лучший припас к старости» (</w:t>
      </w:r>
      <w:r w:rsidRPr="00B250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истотель)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«Все счастливые семьи похожи друг на друга, каждая несчаст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вая с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мья несчастна по-своему» (</w:t>
      </w:r>
      <w:r w:rsidRPr="00B250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ев Николаевич Толстой)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«Высокие нравственные чувства, которые характеризуют раз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ого взрослого человека и которые способны вдохновить его на большие дела и на благородные поступки, не даны ребенку в готовом виде от рождения. Они возникают и развиваются на про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яжении детства под влиянием социальных условий жизни и вос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итания» </w:t>
      </w:r>
      <w:r w:rsidRPr="00B250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лександр Владимирович Запорожец)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«Залог семейного счастья в доброте, откровенности, отзывчи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сти</w:t>
      </w:r>
      <w:proofErr w:type="gramStart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.. .» (</w:t>
      </w:r>
      <w:proofErr w:type="gramEnd"/>
      <w:r w:rsidRPr="00B250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миль Золя)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ind w:left="-709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«Лучшее воспитание - это воспитание в детях добра на осно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 искре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х человеческих отношений» </w:t>
      </w:r>
      <w:r w:rsidRPr="00B250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ладимир Михайлович Бехтерев)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Любовь к родителям - основа всех добродетелей» </w:t>
      </w:r>
      <w:r w:rsidRPr="00B250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Цицерон)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а первом месте должны быть родина и родители, потом дети и вся семья, а затем остальные родственники» </w:t>
      </w:r>
      <w:r w:rsidRPr="00B250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Цицерон)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«Нет места милее родного дома» </w:t>
      </w:r>
      <w:r w:rsidRPr="00B250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Цицерон)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«Никогда так не любишь близких, как в то время, когда риску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шь п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ять их» </w:t>
      </w:r>
      <w:r w:rsidRPr="00B250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нтон Павлович Чехов)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«От наших родителей мы получили величайший и бесценный дар - жизнь. Они вскормили и взрастили нас, не жалея ни сил, ни любви. И теперь, когда они стары и больны, наш долг - выле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ить и выходить их!» </w:t>
      </w:r>
      <w:r w:rsidRPr="00B250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еонардо да Винчи)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«Относись к другим так, как тебе хотелось бы, чтобы они от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сились к тебе» </w:t>
      </w:r>
      <w:r w:rsidRPr="00B250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Филипп </w:t>
      </w:r>
      <w:proofErr w:type="spellStart"/>
      <w:r w:rsidRPr="00B250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рмер</w:t>
      </w:r>
      <w:proofErr w:type="spellEnd"/>
      <w:r w:rsidRPr="00B250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Честерфилд)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«Очень важно с малых лет учить ребенка соразмерять соб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ые ж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лания с интересами других. Тот, кто во имя своих желаний отбрасывает в сторону законы совести и справедливости, никогда не станет настоящим ч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веком и гражданином» </w:t>
      </w:r>
      <w:r w:rsidRPr="00B250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асилий Александрович Сухомлинский)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«Растите детей своих в добродетели, только одна она и может дать сч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е» </w:t>
      </w:r>
      <w:r w:rsidRPr="00B250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Людвиг </w:t>
      </w:r>
      <w:proofErr w:type="spellStart"/>
      <w:r w:rsidRPr="00B250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н</w:t>
      </w:r>
      <w:proofErr w:type="spellEnd"/>
      <w:r w:rsidRPr="00B250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Бетховен)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«Ребенок учится тому, что видит у себя в дому. Родители - пример т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» </w:t>
      </w:r>
      <w:r w:rsidRPr="00B250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Себастьян </w:t>
      </w:r>
      <w:proofErr w:type="spellStart"/>
      <w:r w:rsidRPr="00B250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ант</w:t>
      </w:r>
      <w:proofErr w:type="spellEnd"/>
      <w:r w:rsidRPr="00B250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емья начинается с детей» </w:t>
      </w:r>
      <w:r w:rsidRPr="00B250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лександр Иванович Герцен)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«У домов, как у людей, есть своя душа и свое лицо, на котором отраж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их внутренняя сущность» </w:t>
      </w:r>
      <w:r w:rsidRPr="00B250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лександр Дюма-отец)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«Человек достигает совершенства через добрые дела, но сделан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е не под принуждением» </w:t>
      </w:r>
      <w:r w:rsidRPr="00B250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ладимир Михайлович Бехтерев)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оспитывай дитя, пока поперек лавки лежит, </w:t>
      </w:r>
      <w:proofErr w:type="gramStart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вдоль ляжет</w:t>
      </w:r>
      <w:proofErr w:type="gramEnd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будет поздно»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«Кто людям добра желает, тот сам его добывает»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«Не привыкай к безделью, учись рукоделию»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«Не учила сына, когда кормила, а тебя кормить станет, так не на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чишь»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«Нет друга - ищи, нашел - береги»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«Своя земля и в кулачке родная»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«Уважай отца и мать - будет в жизни благодать»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«Уважай себя сам, будут уважать и люди тебя»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Приложение Б. </w:t>
      </w:r>
      <w:r w:rsidRPr="00B250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мятки для родителей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ы нравственных отношений в семье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•   Проявите интерес к жизни и проблемам ребенка, будьте ис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ренним - подражая, он очень скоро вернет это вам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</w:t>
      </w:r>
      <w:proofErr w:type="gramStart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Ваши</w:t>
      </w:r>
      <w:proofErr w:type="gramEnd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ные вежливость и чуткость к окружающим легко расп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знаются ребенком, и он учится лжи и лицемерию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Поступайте с другими людьми тактично, будьте терпеливым к чужим недостаткам - это будет для вашего ребенка уроком доброты и человечности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• Не говорите о людях неуважительно, плохо - ребенок вы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стет и ст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нет отзываться так же о вас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ведение - это нравственное мерило человека. Проявляйте благ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родство при любых обстоятельствах. Станьте приме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м для своего ребенка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а общения в семье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•   Начинать утро с улыбки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•   Не думать о ребенке с тревогой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•   Уметь «читать» ребенка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•   Не сравнивать детей друг с другом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•   Хвалить часто и от души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•   Отделять поведение ребенка от его сущности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•   Испытывать радость от совместной с ребенком деятельности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формирования нравственного поведения у дошкольников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• С первых дней жизни ребенка воспитывать разнообразные положительные привычки, помогающие ему нормально ра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и развиваться и орг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низующие его поведение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ть у детей культуру поведения, воспитывать их дома, в детском саду, на улице, и общественных местах, соблюдая общепринятые нормы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Учить </w:t>
      </w:r>
      <w:proofErr w:type="gramStart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ительно</w:t>
      </w:r>
      <w:proofErr w:type="gramEnd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иться к окружающим, считаться с их дел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ми, интересами, удобствами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Воспитывать коллективистские навыки и культуру общения </w:t>
      </w:r>
      <w:proofErr w:type="gramStart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, выражающиеся в общитель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, вежливости, пред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ительности, сдержанности, деликатности, скромности, чуткости, умении считаться с ин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есами большинства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• Воспитывать культуру речи - умение вежливо разговари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, обр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щаться к взрослым на «вы», по имени и отчеству, говорить с четкой дикцией, приветливо и без лишней же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куляции.</w:t>
      </w:r>
    </w:p>
    <w:p w:rsidR="00B25055" w:rsidRPr="00B25055" w:rsidRDefault="00B25055" w:rsidP="00B25055">
      <w:pPr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• Воспитывать культуру деятельности - умение обращаться с игрушк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ми, книгами, пособиями, личными вещами, иму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еством детского сада, гот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виться к предстоящей деятель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, четко и последовательно выполнять и заканчивать ее, уметь договариваться с детьми, соблюдать общий замысел, действовать соответственно правилам и т. д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• Вырабатывать у ребенка элементарные навыки организации своего свободного времени в соответствии с установленным распорядком жизни в детском саду и в семье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ть у ребенка разумные потребности и воспиты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 чувство долга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едагогические условия, необходимые для успешного нравстве</w:t>
      </w:r>
      <w:r w:rsidRPr="00B25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B25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го развития детей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•   Правильный стиль взаимоотношений между взрослыми членами коллектива (между сотрудниками детского сада, между педагогами и родит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лями)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•   Личностно ориентированные взаимоотношения между взрослыми и детьми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•   Четкий распорядок дня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•   Оснащенность групп и участка необходимым материалом, оборуд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м, педагогически целесообразное их располо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ение и использование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•   Создание в группе такой обстановки, чтобы у ребенка воз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ало п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ложительное эмоциональное отношение к окру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ющим его людям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•   Знание педагогами и родителями особенностей психическо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 развития детей (особенности эмоционального развития, развитие мотивов повед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ния, развитие общения и др.)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обходимо: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•  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работу по нравственному развитию дошколь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ов, учитывая, что главным побудителем нравственного поведения являются непосредственные чувства, отражаю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щие внутренний строй личности и отнош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ние к другим;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•   учитывать возрастные и индивидуальные особенности и по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жение каждого ребенка в группе сверстников;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•   работу по развитию и реализации нравственных представ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ний ве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ти одновременно;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•   учитывать, что выявленные к середине дошкольного воз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ста индивидуальные варианты поведения детей нельзя считать завершенными и з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крытыми для позитивных изме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ений;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•   избегать во время проведения игр, направленных на фор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рование доброжелательных отношений к сверстнику, инструкций, нравоучений и з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мечаний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ind w:left="-709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тивы поведения ребенка-дошкольника и развитие нравстве</w:t>
      </w:r>
      <w:r w:rsidRPr="00B25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B25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ых представлений </w:t>
      </w:r>
    </w:p>
    <w:p w:rsidR="00B25055" w:rsidRPr="00B25055" w:rsidRDefault="00B25055" w:rsidP="00B25055">
      <w:p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отивы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- побуждения к деятельности, связанные с удовлетворением потребности; осознаваемые причины, которые обуславливают выбор дейс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вий и поступков; предмет (материальный или идеальный), побуждающий к выбору действий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выделить несколько видов мотивов, оказывающих наибольшее влияние на поведение детей в разные периоды до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кольного детства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тивы, связанные </w:t>
      </w:r>
      <w:r w:rsidRPr="00B25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 интересом детей к миру взрослых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(с их стремлением действовать как взрослые)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тивы установления и сохранения </w:t>
      </w:r>
      <w:r w:rsidRPr="00B25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ительных взаи</w:t>
      </w:r>
      <w:r w:rsidRPr="00B25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 xml:space="preserve">моотношений </w:t>
      </w:r>
      <w:proofErr w:type="gramStart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другими детьми. (Стремление к по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ожительным взаимоотношениям </w:t>
      </w:r>
      <w:proofErr w:type="gramStart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заставляет ребенка считаться с их мнением и оценками, выполнять устанавливаемые ими правила повед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ния. По мере развития контактов со сверст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ками для ребенка становится все более важным их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ношение к нему. </w:t>
      </w:r>
      <w:proofErr w:type="gramStart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 стараются завоевать симп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тию тех сверстни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в, которые им нравятся и которые пользуются популярн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стью в группе.)</w:t>
      </w:r>
      <w:proofErr w:type="gramEnd"/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тивы </w:t>
      </w:r>
      <w:r w:rsidRPr="00B25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гровые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(связаны с интересом к самому процессу игры)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hAnsi="Times New Roman" w:cs="Times New Roman"/>
          <w:color w:val="000000"/>
          <w:sz w:val="28"/>
          <w:szCs w:val="28"/>
        </w:rPr>
        <w:t>4.М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ив </w:t>
      </w:r>
      <w:r w:rsidRPr="00B25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амолюбия, самоутверждения.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Исходный пункт </w:t>
      </w:r>
      <w:proofErr w:type="gramStart"/>
      <w:r w:rsidRPr="00B25055">
        <w:rPr>
          <w:rFonts w:ascii="Times New Roman" w:eastAsia="Times New Roman" w:hAnsi="Times New Roman" w:cs="Times New Roman"/>
          <w:color w:val="B77668"/>
          <w:sz w:val="28"/>
          <w:szCs w:val="28"/>
        </w:rPr>
        <w:t>-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озникающее на рубеже раннего и дошкольного возраста отделение себя от других людей, отношение к взрослому как к образцу пове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ения. </w:t>
      </w:r>
      <w:proofErr w:type="gramStart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н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чинает претендовать на то, чтобы его уважали и слушали другие, обращали на него внимание, исполняли его желания.)</w:t>
      </w:r>
      <w:proofErr w:type="gramEnd"/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B25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знавательные и соревновательные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ы (старший дошкол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ный возраст)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Pr="00B25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равственные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тивы. </w:t>
      </w:r>
      <w:proofErr w:type="gramStart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(Выражают отношение ребенка к другим людям.</w:t>
      </w:r>
      <w:proofErr w:type="gramEnd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Эти мотивы изменяются и развиваются в связи с усвоением и осозн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нравственных норм и правил поведения, пониманием значения своих поступков для других людей.)</w:t>
      </w:r>
      <w:proofErr w:type="gramEnd"/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Pr="00B25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щественные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тивы (желание сделать что-то для других, принести им пользу). </w:t>
      </w:r>
      <w:proofErr w:type="gramStart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(Уже многие младшие дошкольники могут выполнить н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е задание ради того, чтобы доставить удоволь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ие другим людям, - под руководством воспитателя изготовить флажок в подарок малышам или салфеточку в подарок маме.</w:t>
      </w:r>
      <w:proofErr w:type="gramEnd"/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тарше четырех лет в своих действиях все чаще начина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 рук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водствоваться мотивом общественной пользы: поскорее навести порядок в группе или помочь одеться новенькому, чтобы все вместе вовремя вышли на прогулку; выполнить поделки для игры, в подарок маме, малышам.)</w:t>
      </w:r>
      <w:proofErr w:type="gramEnd"/>
    </w:p>
    <w:p w:rsidR="00B25055" w:rsidRPr="00B25055" w:rsidRDefault="00B25055" w:rsidP="00B25055">
      <w:pPr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5055" w:rsidRPr="00B25055" w:rsidRDefault="00B25055" w:rsidP="00B25055">
      <w:pPr>
        <w:ind w:left="-709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ую направленность всему поведению ребенка при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ает </w:t>
      </w:r>
      <w:r w:rsidRPr="00B25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B25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Pr="00B25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чинение, иерархия мотивов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Приложение В. </w:t>
      </w:r>
      <w:r w:rsidRPr="00B250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ценировка рассказа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ексея Глебова «Бабушкина сказочка»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. Тихим летним вечером сидели на крылечке бабуш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а Настя и внучка Катя. И вот какую сказку рассказала бабушка..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Бабушка. Жила-была на земле девушка по имени Любовь. Скучно ей было жить на свете без подружки. Вот и обратилась она к старому, седому, прожившему сто лет волшебнику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вь. Помоги мне, дедушка, выбрать подружку, чтобы я могла др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жить с ней всю отпущенную мне Богом жизнь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Бабушка. Подумал волшебник и сказал..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шебник. Приходи ко мне завтра утром, когда первые птицы </w:t>
      </w:r>
      <w:proofErr w:type="gramStart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запоют</w:t>
      </w:r>
      <w:proofErr w:type="gramEnd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оса еще не просохнет..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Бабушка. Утром, когда алое солнце осветило землю, пришла Любовь в установленное место к трем соснам, что стояли на краю леса... Пришла и в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дит: стоят у сосен пять прекрасных девушек, одна другой краше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шебник. Вот, выбирай. Одну зовут Радость, другую </w:t>
      </w:r>
      <w:proofErr w:type="gramStart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-У</w:t>
      </w:r>
      <w:proofErr w:type="gramEnd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дача, третью - Красота, четвертую - Печаль, пятую - Доброта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вь. Они все прекрасны. Не знаю, кого и выбрать..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лшебник. </w:t>
      </w:r>
      <w:proofErr w:type="gramStart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Твоя</w:t>
      </w:r>
      <w:proofErr w:type="gramEnd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да. Они все хороши, и ты в жизни еще встр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тишься с ними, а может, и дружить будешь, но выбери одну из них. Она и будет тебе подружкой на всю жизнь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бушка. </w:t>
      </w:r>
      <w:proofErr w:type="gramStart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Подошла Любовь к девушкам поближе и посмот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ла в глаза каждой: у одной, как небо, - синие, у другой, как изумруд, - зеленые, у трет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й, как яхонт, - серые, у четвертой, как темный бархат, - черные, у пятой, как незабудки, - </w:t>
      </w:r>
      <w:proofErr w:type="spellStart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ые</w:t>
      </w:r>
      <w:proofErr w:type="spellEnd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Задумалась Любовь. Потом подошла к девушке по имени Доб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та и прот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нула ей руку..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Бабушка. Вот и вся сказка. Ну, а ты, внучка, кого бы выбрала себе в подружки?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ий. И Катя задумалась..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Катя. Да, пожалуй, доброты нам часто не хватает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Бабушка. Людям нужно стать добрее!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Приложение </w:t>
      </w:r>
      <w:r w:rsidRPr="00B250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блемные ситуации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 1</w:t>
      </w:r>
    </w:p>
    <w:p w:rsidR="00B25055" w:rsidRPr="00B25055" w:rsidRDefault="00B25055" w:rsidP="00B25055">
      <w:pPr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ем обсудить несколько педагогических ситуаций, ре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ив предложенные задачи, найти выход из них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итуация 1.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Мать шестилетней девочки рассказывает вос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итателю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а замечать, что дочь растет черствой, бездушной. Она, например, проявляет полное равнодушие к близким, их невзгодам. Когда бабушка бол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ет, она не только не догадывается спросить ее о самочувствии или подать ей стакан воды, но даже затевает шум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е игры там, где лежит больная. А тут произошел такой случай. Шли мы с Мариной по улице. Я оступилась и сил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но ушибла ногу. Вы думаете, она проявила сочувствие по поводу случивш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гося? Ничуть не бывало! Потянула меня через дорогу к ларьку с мо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женым. Я ей: «Сейчас не до мороженого. Ты видишь, каждый шаг доставляет мне боль». А она в ответ: «Подумаешь! Взрослым не бывает больно, они терпеть умеют». Откуда это у девочки? Ведь она окружена лаской и вниманием, да и внутрисемейные отноше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, казалось бы, должны для нее явиться примером заботы друг о друге. Всегда внушали ей быть доброй, отзывчивой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В чем причина?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вет.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Нельзя рассчитывать на то, что если ребенок является свидет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м добрых отношений людей, то и сам станет поступать так же. Этого мало. 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Пассивное восприятие примера не может соз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ть у ребенка стремления к подражанию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е большую ошибку мы допускаем, если ребенок </w:t>
      </w:r>
      <w:proofErr w:type="gramStart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ится</w:t>
      </w:r>
      <w:proofErr w:type="gramEnd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шь потребителем заботы, любви и внимания взрослых, если они не требуют от него ответного внимания к себе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итуация </w:t>
      </w:r>
      <w:r w:rsidRPr="00B250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2.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Отец и бабушка в день рождения мамы шести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етней Светланы дарят подарок и ей, чтобы не видеть огорчения на лице девочки; преподносят ей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увениры, как они называют, утешительные. А мама не может устоять против того, чтобы часть подарков, предназначенных ей, не п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решла во владение дочери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обка с конфетами </w:t>
      </w:r>
      <w:r w:rsidRPr="00B25055">
        <w:rPr>
          <w:rFonts w:ascii="Times New Roman" w:eastAsia="Times New Roman" w:hAnsi="Times New Roman" w:cs="Times New Roman"/>
          <w:color w:val="BF7E70"/>
          <w:sz w:val="28"/>
          <w:szCs w:val="28"/>
        </w:rPr>
        <w:t xml:space="preserve">-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веточке. Сувенир-самовар - тоже приг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тся в кукольном хозяйстве... А вот из ткани, </w:t>
      </w:r>
      <w:proofErr w:type="spellStart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значенной</w:t>
      </w:r>
      <w:proofErr w:type="spellEnd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е на блузку, сошью Свете платье. Ты довольна, доченька? - обращается она к девочке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вет.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, чтобы наши дети не были лишь потребителями радостей. Умению разделять радость другого надо учить ребенка. Маленький р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нок еще не всегда способен проникаться радостью ого, быть счастливым от того, что </w:t>
      </w:r>
      <w:proofErr w:type="gramStart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му</w:t>
      </w:r>
      <w:proofErr w:type="gramEnd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шо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Ситуация 3.</w:t>
      </w:r>
      <w:r w:rsidRPr="00B250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Пятилетняя Лида принесла со двора несколько веток тополя, чтобы поставить их в вазу и понаблюдать, как из почек появятся ли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точки.</w:t>
      </w:r>
    </w:p>
    <w:p w:rsidR="00B25055" w:rsidRPr="00B25055" w:rsidRDefault="00B25055" w:rsidP="00B25055">
      <w:pPr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hAnsi="Times New Roman" w:cs="Times New Roman"/>
          <w:color w:val="C1A48A"/>
          <w:sz w:val="28"/>
          <w:szCs w:val="28"/>
        </w:rPr>
        <w:t xml:space="preserve">-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ма, посмотри, что я принесла! </w:t>
      </w:r>
      <w:r w:rsidRPr="00B25055">
        <w:rPr>
          <w:rFonts w:ascii="Times New Roman" w:eastAsia="Times New Roman" w:hAnsi="Times New Roman" w:cs="Times New Roman"/>
          <w:color w:val="BF7E70"/>
          <w:sz w:val="28"/>
          <w:szCs w:val="28"/>
        </w:rPr>
        <w:t xml:space="preserve">-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торопится поделиться дочь своей радостью. - И у Нины, и у Леши тоже есть веточки!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Откуда взяли? Наверное, наломали сами? Как вас только в милицию не забрали!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Радость исчезает с лица девочки, сколько обиды в глазах! Она пытается разуверить маму: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Да нет же, нет! Мы не ломали сами. Это нам дали рабочие, которые подрезали деревья!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е не обманывай, все равно проверю..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Отпуская дочь гулять, мама вновь высказывает подозрение: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Опять заберешься с Олей домой вместо того, чтобы побегать на во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духе? Смотри, проверю!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твет.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ие дети по своей природе открыты и просто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ушны. От взрослых требуется </w:t>
      </w:r>
      <w:proofErr w:type="gramStart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ками тех детей, которые склонны к действиям исподтишка. Однако такую провер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у нужно делать очень дел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катно: ребенок не должен ощущать на себе довлеющего контроля. Если он то и дело слышит: «Смотри, проверю», «Все равно узнаю» и т. п., то вряд ли можно научить его умению поступать открыто, быть правдивым из внутре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них побуждений. Он станет поступать правильно тогда, когда знает, что его проверят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нт 2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итуация 1.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В автобусе одно места у окна занимает мальчик, рядом с ним сидит отец. На остановке входит женщина. Сесть некуда, и она остана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ливается возле отца с сыном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Как дальше будет развиваться ситуация?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Кто должен уступить место?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учите своих детей правилам поведения в транспорте?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итуация 2.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В семье устанавливают новогоднюю елку. Пяти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летнему Игорю очень хотелось вместе со старшими наряжать ее. Но мама, боясь за красивые дорогие шары, не сразу согласилась на </w:t>
      </w:r>
      <w:proofErr w:type="gramStart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proofErr w:type="gramEnd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се время настор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женно поглядывала на сына. От чрез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ычайного усердия и волнения мальчик уронил и разбил самую большую и красивую игрушку. Мать стала кричать на сына, а он стоял, опустив голову, и плакал. Старшая сестренка постар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лась вступиться за брата: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Мама, разве можно из-за какой-то игрушки так ругать Игоря?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твое дело, </w:t>
      </w:r>
      <w:proofErr w:type="gramStart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своих</w:t>
      </w:r>
      <w:proofErr w:type="gramEnd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шь воспитывать, тогда поймешь! - прервала она дочь и отправила сына в детскую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В чем состоит педагогический просчет матери?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зменить ситуацию, исправить поведение матери?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поступили в таком случае?</w:t>
      </w:r>
    </w:p>
    <w:p w:rsidR="00B25055" w:rsidRPr="00B25055" w:rsidRDefault="00B25055" w:rsidP="00B25055">
      <w:pPr>
        <w:ind w:left="-709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Ситуация 3.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В детстве Люда очень любила играть с отцом. Ей всегда было весело с ним. Как только отец приходил с работы, Люда обрадовано кричала: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Ой, как хорошо! Значит, мы сейчас пойдем играть. Однажды отец пришел с работы очень усталым. Люда, как обычно, встретила его восторженным криком, желая идти играть с: ним во двор. Но отец неожиданно ск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зал: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не пойдем, я плохо себя чувствую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, пойдем, все равно пойдем! - кричала девочка, цепляясь </w:t>
      </w:r>
      <w:proofErr w:type="spellStart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proofErr w:type="gramStart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ца и увлекая его к двери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Доченька, подожди, дай твою руку! - внезапно скомандовал отец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Люда послушно подала отцу руку, отец приложил ее к своей груди и спр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сил: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Слышишь, как сильно стучит сердце? Если мы пойдем иг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ть, оно может не выдержать, и тогда у тебя не будет папы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Дочь испуганно посмотрела на отца, взяла его за руку и повела к див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ну: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Ложись, папочка, и тихонечко лежи, я поиграю сегодня одна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м образом в процессе общения отец воздействовал на дочь?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чувства по отношения к отцу возникли у Люды?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учите своих детей проявлять к вам и окружающим чувства сострадания, жалости?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обсуждения педагогических ситуаций подвести итог, какими должны быть нравственные отношения в семье: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•   Любовь и взаимное уважение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•   Взаимопонимание и взаимовыручка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•   Ценность и личная значимость каждого члена семьи.</w:t>
      </w:r>
    </w:p>
    <w:p w:rsidR="00B25055" w:rsidRPr="00B25055" w:rsidRDefault="00B25055" w:rsidP="00B25055">
      <w:pPr>
        <w:shd w:val="clear" w:color="auto" w:fill="FFFFFF"/>
        <w:autoSpaceDE w:val="0"/>
        <w:autoSpaceDN w:val="0"/>
        <w:adjustRightInd w:val="0"/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•   Участие каждого члена семьи в ее жизни - труд, отдых, учеба.</w:t>
      </w:r>
    </w:p>
    <w:p w:rsidR="00B25055" w:rsidRPr="00B25055" w:rsidRDefault="00B25055" w:rsidP="00B25055">
      <w:p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•   Справедливое распределение материальных и моральных благ ме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B25055">
        <w:rPr>
          <w:rFonts w:ascii="Times New Roman" w:eastAsia="Times New Roman" w:hAnsi="Times New Roman" w:cs="Times New Roman"/>
          <w:color w:val="000000"/>
          <w:sz w:val="28"/>
          <w:szCs w:val="28"/>
        </w:rPr>
        <w:t>ду взрослыми и детьми.</w:t>
      </w:r>
    </w:p>
    <w:p w:rsidR="00966C58" w:rsidRPr="00B25055" w:rsidRDefault="00966C58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6C58" w:rsidRPr="00B25055" w:rsidRDefault="00966C58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6C58" w:rsidRPr="00B25055" w:rsidRDefault="00966C58" w:rsidP="00B25055">
      <w:pPr>
        <w:pStyle w:val="a3"/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536A" w:rsidRPr="00B25055" w:rsidRDefault="002F536A" w:rsidP="00B25055">
      <w:p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86783" w:rsidRPr="00B25055" w:rsidRDefault="00386783" w:rsidP="00B25055">
      <w:p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86783" w:rsidRPr="00B25055" w:rsidSect="00B2505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7DA0"/>
    <w:multiLevelType w:val="hybridMultilevel"/>
    <w:tmpl w:val="077ED962"/>
    <w:lvl w:ilvl="0" w:tplc="0AFA9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70567E"/>
    <w:multiLevelType w:val="hybridMultilevel"/>
    <w:tmpl w:val="872038DE"/>
    <w:lvl w:ilvl="0" w:tplc="55B8D0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C80863"/>
    <w:multiLevelType w:val="hybridMultilevel"/>
    <w:tmpl w:val="AA145256"/>
    <w:lvl w:ilvl="0" w:tplc="FE4436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33E219BF"/>
    <w:multiLevelType w:val="hybridMultilevel"/>
    <w:tmpl w:val="FBB87D10"/>
    <w:lvl w:ilvl="0" w:tplc="46C687F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44AE07A2"/>
    <w:multiLevelType w:val="hybridMultilevel"/>
    <w:tmpl w:val="6D32AC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6534F7"/>
    <w:multiLevelType w:val="hybridMultilevel"/>
    <w:tmpl w:val="FAF8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93A97"/>
    <w:multiLevelType w:val="hybridMultilevel"/>
    <w:tmpl w:val="8C96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81C59"/>
    <w:multiLevelType w:val="hybridMultilevel"/>
    <w:tmpl w:val="8DCE9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D4595"/>
    <w:multiLevelType w:val="hybridMultilevel"/>
    <w:tmpl w:val="5F06C5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BB2DE6"/>
    <w:multiLevelType w:val="hybridMultilevel"/>
    <w:tmpl w:val="3D1A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72D36"/>
    <w:rsid w:val="00017267"/>
    <w:rsid w:val="00025607"/>
    <w:rsid w:val="00053768"/>
    <w:rsid w:val="00054515"/>
    <w:rsid w:val="0006653F"/>
    <w:rsid w:val="000809B4"/>
    <w:rsid w:val="000A706B"/>
    <w:rsid w:val="000F7960"/>
    <w:rsid w:val="00137172"/>
    <w:rsid w:val="001833A9"/>
    <w:rsid w:val="001A00AF"/>
    <w:rsid w:val="001E3CD3"/>
    <w:rsid w:val="002337F9"/>
    <w:rsid w:val="002520F3"/>
    <w:rsid w:val="00270FEA"/>
    <w:rsid w:val="002F536A"/>
    <w:rsid w:val="002F7700"/>
    <w:rsid w:val="0037162A"/>
    <w:rsid w:val="00386783"/>
    <w:rsid w:val="003913D0"/>
    <w:rsid w:val="003B1174"/>
    <w:rsid w:val="00496BC5"/>
    <w:rsid w:val="004A2DB8"/>
    <w:rsid w:val="004D0EE4"/>
    <w:rsid w:val="004D4684"/>
    <w:rsid w:val="005160F3"/>
    <w:rsid w:val="00547D2E"/>
    <w:rsid w:val="00625244"/>
    <w:rsid w:val="00690B85"/>
    <w:rsid w:val="006A0EC9"/>
    <w:rsid w:val="006A514E"/>
    <w:rsid w:val="00732BA2"/>
    <w:rsid w:val="00772D36"/>
    <w:rsid w:val="008727D9"/>
    <w:rsid w:val="00894493"/>
    <w:rsid w:val="008C7121"/>
    <w:rsid w:val="00921FCB"/>
    <w:rsid w:val="009508AD"/>
    <w:rsid w:val="00966C58"/>
    <w:rsid w:val="009B4763"/>
    <w:rsid w:val="00A436C6"/>
    <w:rsid w:val="00A90C0A"/>
    <w:rsid w:val="00AA51C4"/>
    <w:rsid w:val="00AF780D"/>
    <w:rsid w:val="00B25055"/>
    <w:rsid w:val="00B804BC"/>
    <w:rsid w:val="00C565DB"/>
    <w:rsid w:val="00C600A1"/>
    <w:rsid w:val="00C6355C"/>
    <w:rsid w:val="00CA4A47"/>
    <w:rsid w:val="00CA711A"/>
    <w:rsid w:val="00CF5FDA"/>
    <w:rsid w:val="00D30C42"/>
    <w:rsid w:val="00D510CF"/>
    <w:rsid w:val="00D61938"/>
    <w:rsid w:val="00D94D4E"/>
    <w:rsid w:val="00DB1394"/>
    <w:rsid w:val="00DD20F5"/>
    <w:rsid w:val="00DD4DBE"/>
    <w:rsid w:val="00E15A54"/>
    <w:rsid w:val="00E23802"/>
    <w:rsid w:val="00E95901"/>
    <w:rsid w:val="00E968A2"/>
    <w:rsid w:val="00ED3D0D"/>
    <w:rsid w:val="00F2371C"/>
    <w:rsid w:val="00F25750"/>
    <w:rsid w:val="00FD6BAF"/>
    <w:rsid w:val="00FD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D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858C-255D-42E6-97CD-05793974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3950</Words>
  <Characters>2251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86</cp:revision>
  <dcterms:created xsi:type="dcterms:W3CDTF">2012-01-12T07:17:00Z</dcterms:created>
  <dcterms:modified xsi:type="dcterms:W3CDTF">2012-01-13T10:01:00Z</dcterms:modified>
</cp:coreProperties>
</file>